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CE8892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406DF">
                              <w:rPr>
                                <w:rFonts w:ascii="Palatino" w:hAnsi="Palatino"/>
                                <w:color w:val="1B6A95"/>
                              </w:rPr>
                              <w:t>Moving Towards Suffering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5406D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1: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CE8892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406DF">
                        <w:rPr>
                          <w:rFonts w:ascii="Palatino" w:hAnsi="Palatino"/>
                          <w:color w:val="1B6A95"/>
                        </w:rPr>
                        <w:t>Moving Towards Suffering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5406D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1:1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A9C53AA" w14:textId="50C38D79" w:rsidR="00975D45" w:rsidRDefault="005406DF" w:rsidP="00436B9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followers of Jesus, moving towards suffering, we need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4B36E1E1" w14:textId="77777777" w:rsidR="00975D45" w:rsidRPr="00975D45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FD852D4" w:rsidR="00C35B94" w:rsidRDefault="005406D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enerous support from God’s people.</w:t>
      </w:r>
      <w:r w:rsidR="004F2C91"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1-4a, 5-9, 15-16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FAF1FAF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F5225" w14:textId="0FDF198E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E41454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1133DB5C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7318B7" w14:textId="278F494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AF239" w14:textId="7E4D2078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E3883D" w14:textId="7777777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3146C1F" w14:textId="7777777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595B49" w14:textId="1F0FBCF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1011C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C688170" w:rsidR="00531684" w:rsidRDefault="005406D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se discernment among God’s people.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4b, 10-12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54ECE01D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5E8D48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59D8C" w14:textId="3C2B4ED9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CA203" w14:textId="1C603C5C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F86526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46DC3" w14:textId="6184A31F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72CF81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A6B92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CAB1A3" w14:textId="6C9E6E2A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F54044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8E7D9E" w14:textId="77777777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556E1" w14:textId="4552B89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0BD4" w14:textId="4AD00310" w:rsidR="00975D45" w:rsidRDefault="005406DF" w:rsidP="00975D4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-like courage before God’s people.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3-14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92DAAD" w14:textId="50DBE80D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2652" w14:textId="1364EB5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50A07" w14:textId="1A0D87B1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B6419" w14:textId="79DBE1E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CD43E" w14:textId="5686ECB6" w:rsidR="00975D45" w:rsidRPr="005406DF" w:rsidRDefault="00975D45" w:rsidP="005406D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2C91"/>
    <w:rsid w:val="004F6EA5"/>
    <w:rsid w:val="004F7040"/>
    <w:rsid w:val="005071C5"/>
    <w:rsid w:val="00527AF1"/>
    <w:rsid w:val="00527D89"/>
    <w:rsid w:val="00531684"/>
    <w:rsid w:val="005324F2"/>
    <w:rsid w:val="005355D4"/>
    <w:rsid w:val="005406DF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F4198B-4B9A-4EF2-A31B-CF3ABE6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10-27T20:56:00Z</dcterms:created>
  <dcterms:modified xsi:type="dcterms:W3CDTF">2020-10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